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9E" w:rsidRDefault="00073AED" w:rsidP="009E1FED">
      <w:pPr>
        <w:jc w:val="center"/>
        <w:rPr>
          <w:rStyle w:val="Bodytext1"/>
          <w:b/>
          <w:bCs/>
          <w:u w:val="single"/>
        </w:rPr>
      </w:pPr>
      <w:bookmarkStart w:id="0" w:name="_GoBack"/>
      <w:bookmarkEnd w:id="0"/>
      <w:r>
        <w:rPr>
          <w:rStyle w:val="Bodytext1"/>
          <w:b/>
          <w:bCs/>
          <w:u w:val="single"/>
        </w:rPr>
        <w:t>SPONSORS</w:t>
      </w:r>
      <w:r w:rsidR="00B548E9">
        <w:rPr>
          <w:rStyle w:val="Bodytext1"/>
          <w:b/>
          <w:bCs/>
          <w:u w:val="single"/>
        </w:rPr>
        <w:t>HIP</w:t>
      </w:r>
      <w:r>
        <w:rPr>
          <w:rStyle w:val="Bodytext1"/>
          <w:b/>
          <w:bCs/>
          <w:u w:val="single"/>
        </w:rPr>
        <w:t xml:space="preserve"> </w:t>
      </w:r>
      <w:r w:rsidR="00B548E9" w:rsidRPr="00073AED">
        <w:rPr>
          <w:rStyle w:val="Bodytext1"/>
          <w:b/>
          <w:bCs/>
          <w:u w:val="single"/>
        </w:rPr>
        <w:t>APPLICATION FO</w:t>
      </w:r>
      <w:r w:rsidR="00B548E9">
        <w:rPr>
          <w:rStyle w:val="Bodytext1"/>
          <w:b/>
          <w:bCs/>
          <w:u w:val="single"/>
        </w:rPr>
        <w:t>RM FOR</w:t>
      </w:r>
      <w:r w:rsidRPr="00073AED">
        <w:rPr>
          <w:rStyle w:val="Bodytext1"/>
          <w:b/>
          <w:bCs/>
          <w:u w:val="single"/>
        </w:rPr>
        <w:t xml:space="preserve"> EUROPE DAY – 9 MAY</w:t>
      </w:r>
    </w:p>
    <w:p w:rsidR="00073AED" w:rsidRDefault="00073AED">
      <w:pPr>
        <w:rPr>
          <w:rStyle w:val="Bodytext1"/>
          <w:bCs/>
        </w:rPr>
      </w:pPr>
    </w:p>
    <w:p w:rsidR="00B548E9" w:rsidRDefault="00073AED" w:rsidP="009E1FED">
      <w:pPr>
        <w:jc w:val="both"/>
        <w:rPr>
          <w:rStyle w:val="Bodytext1"/>
          <w:bCs/>
        </w:rPr>
      </w:pPr>
      <w:r w:rsidRPr="00073AED">
        <w:rPr>
          <w:rStyle w:val="Bodytext1"/>
          <w:bCs/>
        </w:rPr>
        <w:t xml:space="preserve">To be considered as a sponsor, please provide the following information and send the completed form to: </w:t>
      </w:r>
      <w:hyperlink r:id="rId8" w:history="1">
        <w:r w:rsidRPr="00CB0CFD">
          <w:rPr>
            <w:rStyle w:val="Hyperlink"/>
            <w:rFonts w:ascii="Arial" w:eastAsia="Arial" w:hAnsi="Arial" w:cs="Arial"/>
            <w:b/>
            <w:bCs/>
          </w:rPr>
          <w:t>delegation-brazil-tenders@eeas.europa.eu</w:t>
        </w:r>
      </w:hyperlink>
      <w:r w:rsidR="009E1FED">
        <w:rPr>
          <w:rStyle w:val="Bodytext1"/>
          <w:bCs/>
        </w:rPr>
        <w:t xml:space="preserve">. </w:t>
      </w:r>
    </w:p>
    <w:p w:rsidR="00073AED" w:rsidRDefault="009E1FED" w:rsidP="009E1FED">
      <w:pPr>
        <w:jc w:val="both"/>
        <w:rPr>
          <w:rStyle w:val="Bodytext1"/>
          <w:bCs/>
        </w:rPr>
      </w:pPr>
      <w:r w:rsidRPr="009E1FED">
        <w:rPr>
          <w:rStyle w:val="Bodytext1"/>
          <w:b/>
          <w:bCs/>
        </w:rPr>
        <w:t xml:space="preserve">All applications must be submitted by </w:t>
      </w:r>
      <w:r w:rsidR="005D5DB7">
        <w:rPr>
          <w:rStyle w:val="Bodytext1"/>
          <w:b/>
          <w:bCs/>
        </w:rPr>
        <w:t>March</w:t>
      </w:r>
      <w:r w:rsidR="005D5DB7">
        <w:rPr>
          <w:rStyle w:val="Bodytext1"/>
          <w:b/>
          <w:bCs/>
          <w:vertAlign w:val="superscript"/>
        </w:rPr>
        <w:t xml:space="preserve"> </w:t>
      </w:r>
      <w:r w:rsidR="005D5DB7" w:rsidRPr="005D5DB7">
        <w:rPr>
          <w:rStyle w:val="Bodytext1"/>
          <w:b/>
          <w:bCs/>
        </w:rPr>
        <w:t>21</w:t>
      </w:r>
      <w:r w:rsidR="005D5DB7">
        <w:rPr>
          <w:rStyle w:val="Bodytext1"/>
          <w:b/>
          <w:bCs/>
          <w:vertAlign w:val="superscript"/>
        </w:rPr>
        <w:t>s</w:t>
      </w:r>
      <w:r w:rsidRPr="009E1FED">
        <w:rPr>
          <w:rStyle w:val="Bodytext1"/>
          <w:b/>
          <w:bCs/>
          <w:vertAlign w:val="superscript"/>
        </w:rPr>
        <w:t>t</w:t>
      </w:r>
      <w:r w:rsidRPr="009E1FED">
        <w:rPr>
          <w:rStyle w:val="Bodytext1"/>
          <w:b/>
          <w:bCs/>
        </w:rPr>
        <w:t>, 2025.</w:t>
      </w:r>
      <w:r w:rsidR="00073AED">
        <w:rPr>
          <w:rStyle w:val="Bodytext1"/>
          <w:bCs/>
        </w:rPr>
        <w:t xml:space="preserve"> </w:t>
      </w:r>
    </w:p>
    <w:p w:rsidR="00073AED" w:rsidRDefault="00073AED" w:rsidP="009E1FED">
      <w:pPr>
        <w:jc w:val="both"/>
        <w:rPr>
          <w:rStyle w:val="Bodytext1"/>
          <w:bCs/>
        </w:rPr>
      </w:pPr>
    </w:p>
    <w:p w:rsidR="00073AED" w:rsidRDefault="003251B6" w:rsidP="009E1FED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512307</wp:posOffset>
                </wp:positionV>
                <wp:extent cx="5716988" cy="15903"/>
                <wp:effectExtent l="0" t="0" r="36195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988" cy="159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0D54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0.35pt" to="450.8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232020" w:rsidRPr="00562D3E">
        <w:rPr>
          <w:rStyle w:val="Bodytext1"/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>
                <wp:simplePos x="0" y="0"/>
                <wp:positionH relativeFrom="margin">
                  <wp:posOffset>-663</wp:posOffset>
                </wp:positionH>
                <wp:positionV relativeFrom="paragraph">
                  <wp:posOffset>263359</wp:posOffset>
                </wp:positionV>
                <wp:extent cx="5716270" cy="24638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D3E" w:rsidRPr="00BE13F8" w:rsidRDefault="003251B6">
                            <w:pPr>
                              <w:rPr>
                                <w:rStyle w:val="Bodytext1"/>
                              </w:rPr>
                            </w:pPr>
                            <w:r w:rsidRPr="00BE13F8">
                              <w:rPr>
                                <w:rStyle w:val="Bodytext1"/>
                              </w:rPr>
                              <w:t>Company:</w:t>
                            </w:r>
                            <w:r w:rsidR="00BE13F8" w:rsidRPr="00BE13F8">
                              <w:rPr>
                                <w:rStyle w:val="Body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0.75pt;width:450.1pt;height:19.4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vIHwIAABs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" stroked="f">
                <v:textbox>
                  <w:txbxContent>
                    <w:p w:rsidR="00562D3E" w:rsidRPr="00BE13F8" w:rsidRDefault="003251B6">
                      <w:pPr>
                        <w:rPr>
                          <w:rStyle w:val="Bodytext1"/>
                        </w:rPr>
                      </w:pPr>
                      <w:r w:rsidRPr="00BE13F8">
                        <w:rPr>
                          <w:rStyle w:val="Bodytext1"/>
                        </w:rPr>
                        <w:t>Company:</w:t>
                      </w:r>
                      <w:r w:rsidR="00BE13F8" w:rsidRPr="00BE13F8">
                        <w:rPr>
                          <w:rStyle w:val="Body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AED">
        <w:rPr>
          <w:rStyle w:val="Bodytext1"/>
        </w:rPr>
        <w:t>Company name</w:t>
      </w:r>
      <w:r>
        <w:rPr>
          <w:rStyle w:val="Bodytext1"/>
        </w:rPr>
        <w:t xml:space="preserve"> and CNPJ</w:t>
      </w:r>
      <w:r w:rsidR="00073AED">
        <w:rPr>
          <w:rStyle w:val="Bodytext1"/>
        </w:rPr>
        <w:t>:</w:t>
      </w:r>
    </w:p>
    <w:p w:rsidR="003251B6" w:rsidRDefault="003251B6" w:rsidP="003251B6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09C4EB" wp14:editId="04D42F56">
                <wp:simplePos x="0" y="0"/>
                <wp:positionH relativeFrom="column">
                  <wp:posOffset>7951</wp:posOffset>
                </wp:positionH>
                <wp:positionV relativeFrom="paragraph">
                  <wp:posOffset>512307</wp:posOffset>
                </wp:positionV>
                <wp:extent cx="5716988" cy="15903"/>
                <wp:effectExtent l="0" t="0" r="36195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988" cy="159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3A83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0.35pt" to="450.8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Pr="00562D3E">
        <w:rPr>
          <w:rStyle w:val="Bodytext1"/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28A00D" wp14:editId="4090FA33">
                <wp:simplePos x="0" y="0"/>
                <wp:positionH relativeFrom="margin">
                  <wp:posOffset>-663</wp:posOffset>
                </wp:positionH>
                <wp:positionV relativeFrom="paragraph">
                  <wp:posOffset>263359</wp:posOffset>
                </wp:positionV>
                <wp:extent cx="5716270" cy="246380"/>
                <wp:effectExtent l="0" t="0" r="0" b="12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B6" w:rsidRPr="00BE13F8" w:rsidRDefault="003251B6" w:rsidP="003251B6">
                            <w:pPr>
                              <w:rPr>
                                <w:rStyle w:val="Bodytext1"/>
                              </w:rPr>
                            </w:pPr>
                            <w:r w:rsidRPr="00BE13F8">
                              <w:rPr>
                                <w:rStyle w:val="Bodytext1"/>
                              </w:rPr>
                              <w:t xml:space="preserve">CNPJ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A00D" id="_x0000_s1027" type="#_x0000_t202" style="position:absolute;left:0;text-align:left;margin-left:-.05pt;margin-top:20.75pt;width:450.1pt;height:19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" stroked="f">
                <v:textbox>
                  <w:txbxContent>
                    <w:p w:rsidR="003251B6" w:rsidRPr="00BE13F8" w:rsidRDefault="003251B6" w:rsidP="003251B6">
                      <w:pPr>
                        <w:rPr>
                          <w:rStyle w:val="Bodytext1"/>
                        </w:rPr>
                      </w:pPr>
                      <w:r w:rsidRPr="00BE13F8">
                        <w:rPr>
                          <w:rStyle w:val="Bodytext1"/>
                        </w:rPr>
                        <w:t xml:space="preserve">CNPJ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3AED" w:rsidRDefault="00073AED" w:rsidP="009E1FED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rStyle w:val="Bodytext1"/>
        </w:rPr>
        <w:t>City and state of main base of operations in Brazil:</w:t>
      </w:r>
    </w:p>
    <w:p w:rsidR="003251B6" w:rsidRDefault="003251B6" w:rsidP="003251B6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C3E20A" wp14:editId="64C35F50">
                <wp:simplePos x="0" y="0"/>
                <wp:positionH relativeFrom="margin">
                  <wp:align>right</wp:align>
                </wp:positionH>
                <wp:positionV relativeFrom="paragraph">
                  <wp:posOffset>230587</wp:posOffset>
                </wp:positionV>
                <wp:extent cx="5709037" cy="31805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3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11F35" id="Straight Connector 17" o:spid="_x0000_s1026" style="position:absolute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5pt,18.15pt" to="847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073AED" w:rsidRDefault="00073AED" w:rsidP="009E1FED">
      <w:pPr>
        <w:pStyle w:val="Bodytext10"/>
        <w:spacing w:after="180" w:line="276" w:lineRule="auto"/>
        <w:jc w:val="both"/>
        <w:rPr>
          <w:rStyle w:val="Bodytext1"/>
        </w:rPr>
      </w:pPr>
    </w:p>
    <w:p w:rsidR="00073AED" w:rsidRPr="00406177" w:rsidRDefault="00073AED" w:rsidP="009E1FED">
      <w:pPr>
        <w:pStyle w:val="Bodytext10"/>
        <w:spacing w:after="180" w:line="276" w:lineRule="auto"/>
        <w:jc w:val="both"/>
        <w:rPr>
          <w:rStyle w:val="Bodytext1"/>
          <w:color w:val="FFFFFF" w:themeColor="background1"/>
          <w14:textFill>
            <w14:noFill/>
          </w14:textFill>
        </w:rPr>
      </w:pPr>
      <w:r>
        <w:rPr>
          <w:rStyle w:val="Bodytext1"/>
        </w:rPr>
        <w:t>Company’s country of origin:</w:t>
      </w:r>
    </w:p>
    <w:p w:rsidR="00B548E9" w:rsidRDefault="00B548E9" w:rsidP="00B548E9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71B3E" wp14:editId="102CEE7F">
                <wp:simplePos x="0" y="0"/>
                <wp:positionH relativeFrom="margin">
                  <wp:align>right</wp:align>
                </wp:positionH>
                <wp:positionV relativeFrom="paragraph">
                  <wp:posOffset>230587</wp:posOffset>
                </wp:positionV>
                <wp:extent cx="5709037" cy="31805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3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F50E1" id="Straight Connector 7" o:spid="_x0000_s1026" style="position:absolute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5pt,18.15pt" to="847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073AED" w:rsidRDefault="00073AED" w:rsidP="009E1FED">
      <w:pPr>
        <w:pStyle w:val="Bodytext10"/>
        <w:spacing w:after="180" w:line="276" w:lineRule="auto"/>
        <w:jc w:val="both"/>
        <w:rPr>
          <w:rStyle w:val="Bodytext1"/>
        </w:rPr>
      </w:pPr>
    </w:p>
    <w:p w:rsidR="00073AED" w:rsidRDefault="00073AED" w:rsidP="009E1FED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rStyle w:val="Bodytext1"/>
        </w:rPr>
        <w:t>Sector(s) of the economy the company operates in Brazil:</w:t>
      </w:r>
    </w:p>
    <w:p w:rsidR="00B548E9" w:rsidRDefault="00B548E9" w:rsidP="00B548E9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71B3E" wp14:editId="102CEE7F">
                <wp:simplePos x="0" y="0"/>
                <wp:positionH relativeFrom="margin">
                  <wp:align>right</wp:align>
                </wp:positionH>
                <wp:positionV relativeFrom="paragraph">
                  <wp:posOffset>230587</wp:posOffset>
                </wp:positionV>
                <wp:extent cx="5709037" cy="31805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3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4A132" id="Straight Connector 9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5pt,18.15pt" to="847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562D3E">
        <w:rPr>
          <w:rStyle w:val="Bodytext1"/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C630DD" wp14:editId="1C4D6701">
                <wp:simplePos x="0" y="0"/>
                <wp:positionH relativeFrom="margin">
                  <wp:posOffset>0</wp:posOffset>
                </wp:positionH>
                <wp:positionV relativeFrom="paragraph">
                  <wp:posOffset>347980</wp:posOffset>
                </wp:positionV>
                <wp:extent cx="5716270" cy="246380"/>
                <wp:effectExtent l="0" t="0" r="0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E9" w:rsidRPr="00562D3E" w:rsidRDefault="00B548E9" w:rsidP="00B548E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30DD" id="_x0000_s1028" type="#_x0000_t202" style="position:absolute;left:0;text-align:left;margin-left:0;margin-top:27.4pt;width:450.1pt;height:1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" stroked="f">
                <v:textbox>
                  <w:txbxContent>
                    <w:p w:rsidR="00B548E9" w:rsidRPr="00562D3E" w:rsidRDefault="00B548E9" w:rsidP="00B548E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3AED" w:rsidRPr="00B31710" w:rsidRDefault="00232020" w:rsidP="009E1FED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C2A5D" wp14:editId="11122062">
                <wp:simplePos x="0" y="0"/>
                <wp:positionH relativeFrom="column">
                  <wp:posOffset>215955</wp:posOffset>
                </wp:positionH>
                <wp:positionV relativeFrom="paragraph">
                  <wp:posOffset>942367</wp:posOffset>
                </wp:positionV>
                <wp:extent cx="1590261" cy="28624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2020" w:rsidRPr="00232020" w:rsidRDefault="00B91AB7" w:rsidP="00232020">
                            <w:pPr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Gold (EUR 2,5</w:t>
                            </w:r>
                            <w:r w:rsidR="00232020" w:rsidRPr="00232020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2A5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0;text-align:left;margin-left:17pt;margin-top:74.2pt;width:125.2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" fillcolor="white [3201]" stroked="f" strokeweight=".5pt">
                <v:textbox>
                  <w:txbxContent>
                    <w:p w:rsidR="00232020" w:rsidRPr="00232020" w:rsidRDefault="00B91AB7" w:rsidP="00232020">
                      <w:pPr>
                        <w:rPr>
                          <w:rFonts w:ascii="Arial" w:hAnsi="Arial" w:cs="Arial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  <w:lang w:val="pt-BR"/>
                        </w:rPr>
                        <w:t>Gold (EUR 2,5</w:t>
                      </w:r>
                      <w:r w:rsidR="00232020" w:rsidRPr="00232020">
                        <w:rPr>
                          <w:rFonts w:ascii="Arial" w:hAnsi="Arial" w:cs="Arial"/>
                          <w:u w:val="single"/>
                          <w:lang w:val="pt-BR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591103</wp:posOffset>
                </wp:positionV>
                <wp:extent cx="1590261" cy="28624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2020" w:rsidRPr="00232020" w:rsidRDefault="00232020">
                            <w:pPr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</w:pPr>
                            <w:r w:rsidRPr="00232020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Platinum (EUR 5,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16.9pt;margin-top:46.55pt;width:125.2pt;height:2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" fillcolor="white [3201]" stroked="f" strokeweight=".5pt">
                <v:textbox>
                  <w:txbxContent>
                    <w:p w:rsidR="00232020" w:rsidRPr="00232020" w:rsidRDefault="00232020">
                      <w:pPr>
                        <w:rPr>
                          <w:rFonts w:ascii="Arial" w:hAnsi="Arial" w:cs="Arial"/>
                          <w:u w:val="single"/>
                          <w:lang w:val="pt-BR"/>
                        </w:rPr>
                      </w:pPr>
                      <w:r w:rsidRPr="00232020">
                        <w:rPr>
                          <w:rFonts w:ascii="Arial" w:hAnsi="Arial" w:cs="Arial"/>
                          <w:u w:val="single"/>
                          <w:lang w:val="pt-BR"/>
                        </w:rPr>
                        <w:t>Platinum (EUR 5,000)</w:t>
                      </w:r>
                    </w:p>
                  </w:txbxContent>
                </v:textbox>
              </v:shape>
            </w:pict>
          </mc:Fallback>
        </mc:AlternateContent>
      </w:r>
      <w:r w:rsidR="00073AED" w:rsidRPr="00B31710">
        <w:rPr>
          <w:rStyle w:val="Bodytext1"/>
        </w:rPr>
        <w:t>Choice of Platinum or Gold sponsorship:</w:t>
      </w:r>
    </w:p>
    <w:p w:rsidR="009B006A" w:rsidRDefault="00EF065E" w:rsidP="00B548E9">
      <w:pPr>
        <w:pStyle w:val="Bodytext10"/>
        <w:spacing w:after="180" w:line="276" w:lineRule="auto"/>
        <w:jc w:val="both"/>
        <w:rPr>
          <w:rStyle w:val="Bodytext1"/>
        </w:rPr>
      </w:pPr>
      <w:sdt>
        <w:sdtPr>
          <w:rPr>
            <w:rStyle w:val="Bodytext1"/>
          </w:rPr>
          <w:id w:val="-7047966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1"/>
          </w:rPr>
        </w:sdtEndPr>
        <w:sdtContent>
          <w:r w:rsidR="009B006A">
            <w:rPr>
              <w:rStyle w:val="Bodytext1"/>
              <w:rFonts w:ascii="MS Gothic" w:eastAsia="MS Gothic" w:hAnsi="MS Gothic" w:hint="eastAsia"/>
            </w:rPr>
            <w:t>☐</w:t>
          </w:r>
        </w:sdtContent>
      </w:sdt>
    </w:p>
    <w:p w:rsidR="00B548E9" w:rsidRDefault="00EF065E" w:rsidP="00B548E9">
      <w:pPr>
        <w:pStyle w:val="Bodytext10"/>
        <w:spacing w:after="180" w:line="276" w:lineRule="auto"/>
        <w:jc w:val="both"/>
        <w:rPr>
          <w:rStyle w:val="Bodytext1"/>
        </w:rPr>
      </w:pPr>
      <w:sdt>
        <w:sdtPr>
          <w:rPr>
            <w:rStyle w:val="Bodytext1"/>
          </w:rPr>
          <w:id w:val="-801765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1"/>
          </w:rPr>
        </w:sdtEndPr>
        <w:sdtContent>
          <w:r w:rsidR="009B006A">
            <w:rPr>
              <w:rStyle w:val="Bodytext1"/>
              <w:rFonts w:ascii="MS Gothic" w:eastAsia="MS Gothic" w:hAnsi="MS Gothic" w:hint="eastAsia"/>
            </w:rPr>
            <w:t>☐</w:t>
          </w:r>
        </w:sdtContent>
      </w:sdt>
      <w:r w:rsidR="00B548E9" w:rsidRPr="00562D3E">
        <w:rPr>
          <w:rStyle w:val="Bodytext1"/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C630DD" wp14:editId="1C4D6701">
                <wp:simplePos x="0" y="0"/>
                <wp:positionH relativeFrom="margin">
                  <wp:posOffset>0</wp:posOffset>
                </wp:positionH>
                <wp:positionV relativeFrom="paragraph">
                  <wp:posOffset>347980</wp:posOffset>
                </wp:positionV>
                <wp:extent cx="5716270" cy="246380"/>
                <wp:effectExtent l="0" t="0" r="0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E9" w:rsidRPr="00562D3E" w:rsidRDefault="00B548E9" w:rsidP="00B548E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30DD" id="_x0000_s1031" type="#_x0000_t202" style="position:absolute;left:0;text-align:left;margin-left:0;margin-top:27.4pt;width:450.1pt;height:1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w2IQIAACMEAAAOAAAAZHJzL2Uyb0RvYy54bWysU9uO2yAQfa/Uf0C8N3bc3NaKs9pmm6rS&#10;9iLt9gMwxjEqMBRI7PTrd8DZNN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" stroked="f">
                <v:textbox>
                  <w:txbxContent>
                    <w:p w:rsidR="00B548E9" w:rsidRPr="00562D3E" w:rsidRDefault="00B548E9" w:rsidP="00B548E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3AED" w:rsidRDefault="00073AED" w:rsidP="009E1FED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rStyle w:val="Bodytext1"/>
        </w:rPr>
        <w:t>Name and contact information of company representative:</w:t>
      </w:r>
    </w:p>
    <w:p w:rsidR="00B548E9" w:rsidRDefault="00B548E9" w:rsidP="00B548E9">
      <w:pPr>
        <w:pStyle w:val="Bodytext10"/>
        <w:spacing w:after="180" w:line="276" w:lineRule="auto"/>
        <w:jc w:val="both"/>
        <w:rPr>
          <w:rStyle w:val="Body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71B3E" wp14:editId="102CEE7F">
                <wp:simplePos x="0" y="0"/>
                <wp:positionH relativeFrom="margin">
                  <wp:align>right</wp:align>
                </wp:positionH>
                <wp:positionV relativeFrom="paragraph">
                  <wp:posOffset>230587</wp:posOffset>
                </wp:positionV>
                <wp:extent cx="5709037" cy="31805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3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48AEE" id="Straight Connector 13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5pt,18.15pt" to="847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E13F8">
        <w:rPr>
          <w:rStyle w:val="Bodytext1"/>
        </w:rPr>
        <w:t>Name:</w:t>
      </w:r>
    </w:p>
    <w:p w:rsidR="00B548E9" w:rsidRPr="00BE13F8" w:rsidRDefault="00B548E9" w:rsidP="00B548E9">
      <w:pPr>
        <w:pStyle w:val="Bodytext10"/>
        <w:spacing w:after="180" w:line="276" w:lineRule="auto"/>
        <w:jc w:val="both"/>
        <w:rPr>
          <w:rStyle w:val="Bodytext1"/>
        </w:rPr>
      </w:pPr>
      <w:r w:rsidRPr="00BE13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71B3E" wp14:editId="102CEE7F">
                <wp:simplePos x="0" y="0"/>
                <wp:positionH relativeFrom="margin">
                  <wp:align>right</wp:align>
                </wp:positionH>
                <wp:positionV relativeFrom="paragraph">
                  <wp:posOffset>230587</wp:posOffset>
                </wp:positionV>
                <wp:extent cx="5709037" cy="31805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3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8E873" id="Straight Connector 15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5pt,18.15pt" to="847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E13F8" w:rsidRPr="00BE13F8">
        <w:rPr>
          <w:rStyle w:val="Bodytext1"/>
        </w:rPr>
        <w:t>Function:</w:t>
      </w:r>
    </w:p>
    <w:p w:rsidR="00B548E9" w:rsidRPr="00BE13F8" w:rsidRDefault="00BE13F8" w:rsidP="00B548E9">
      <w:pPr>
        <w:pStyle w:val="Bodytext10"/>
        <w:spacing w:after="180" w:line="276" w:lineRule="auto"/>
        <w:jc w:val="both"/>
        <w:rPr>
          <w:rStyle w:val="Bodytext1"/>
        </w:rPr>
      </w:pPr>
      <w:r w:rsidRPr="00BE13F8">
        <w:rPr>
          <w:rStyle w:val="Bodytext1"/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C630DD" wp14:editId="1C4D6701">
                <wp:simplePos x="0" y="0"/>
                <wp:positionH relativeFrom="margin">
                  <wp:posOffset>-111760</wp:posOffset>
                </wp:positionH>
                <wp:positionV relativeFrom="paragraph">
                  <wp:posOffset>292348</wp:posOffset>
                </wp:positionV>
                <wp:extent cx="5716270" cy="246380"/>
                <wp:effectExtent l="0" t="0" r="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8E9" w:rsidRPr="00BE13F8" w:rsidRDefault="00BE13F8" w:rsidP="00232020">
                            <w:pPr>
                              <w:pStyle w:val="Bodytext10"/>
                              <w:spacing w:after="180" w:line="276" w:lineRule="auto"/>
                              <w:jc w:val="both"/>
                              <w:rPr>
                                <w:rStyle w:val="Bodytext1"/>
                              </w:rPr>
                            </w:pPr>
                            <w:r w:rsidRPr="00BE13F8">
                              <w:rPr>
                                <w:rStyle w:val="Bodytext1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30DD" id="_x0000_s1032" type="#_x0000_t202" style="position:absolute;left:0;text-align:left;margin-left:-8.8pt;margin-top:23pt;width:450.1pt;height:19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" stroked="f">
                <v:textbox>
                  <w:txbxContent>
                    <w:p w:rsidR="00B548E9" w:rsidRPr="00BE13F8" w:rsidRDefault="00BE13F8" w:rsidP="00232020">
                      <w:pPr>
                        <w:pStyle w:val="Bodytext10"/>
                        <w:spacing w:after="180" w:line="276" w:lineRule="auto"/>
                        <w:jc w:val="both"/>
                        <w:rPr>
                          <w:rStyle w:val="Bodytext1"/>
                        </w:rPr>
                      </w:pPr>
                      <w:r w:rsidRPr="00BE13F8">
                        <w:rPr>
                          <w:rStyle w:val="Bodytext1"/>
                        </w:rPr>
                        <w:t>E-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13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E8F83" wp14:editId="344463A4">
                <wp:simplePos x="0" y="0"/>
                <wp:positionH relativeFrom="margin">
                  <wp:align>right</wp:align>
                </wp:positionH>
                <wp:positionV relativeFrom="paragraph">
                  <wp:posOffset>571334</wp:posOffset>
                </wp:positionV>
                <wp:extent cx="5709037" cy="31805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3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5C2" id="Straight Connector 18" o:spid="_x0000_s1026" style="position:absolute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5pt,45pt" to="847.9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548E9" w:rsidRPr="00BE13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871B3E" wp14:editId="102CEE7F">
                <wp:simplePos x="0" y="0"/>
                <wp:positionH relativeFrom="margin">
                  <wp:align>right</wp:align>
                </wp:positionH>
                <wp:positionV relativeFrom="paragraph">
                  <wp:posOffset>230587</wp:posOffset>
                </wp:positionV>
                <wp:extent cx="5709037" cy="31805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037" cy="3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B20A9" id="Straight Connector 16" o:spid="_x0000_s1026" style="position:absolute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5pt,18.15pt" to="847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BE13F8">
        <w:rPr>
          <w:rStyle w:val="Bodytext1"/>
        </w:rPr>
        <w:t>Phone number:</w:t>
      </w:r>
    </w:p>
    <w:p w:rsidR="00B548E9" w:rsidRDefault="00B548E9" w:rsidP="009E1FED">
      <w:pPr>
        <w:pStyle w:val="Bodytext10"/>
        <w:spacing w:after="180" w:line="276" w:lineRule="auto"/>
        <w:jc w:val="both"/>
        <w:rPr>
          <w:rStyle w:val="Bodytext1"/>
        </w:rPr>
      </w:pPr>
    </w:p>
    <w:sectPr w:rsidR="00B5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ED" w:rsidRDefault="00073AED" w:rsidP="00073AED">
      <w:pPr>
        <w:spacing w:after="0" w:line="240" w:lineRule="auto"/>
      </w:pPr>
      <w:r>
        <w:separator/>
      </w:r>
    </w:p>
  </w:endnote>
  <w:endnote w:type="continuationSeparator" w:id="0">
    <w:p w:rsidR="00073AED" w:rsidRDefault="00073AED" w:rsidP="0007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ED" w:rsidRDefault="00073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ED" w:rsidRDefault="00073A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ED" w:rsidRDefault="00073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ED" w:rsidRDefault="00073AED" w:rsidP="00073AED">
      <w:pPr>
        <w:spacing w:after="0" w:line="240" w:lineRule="auto"/>
      </w:pPr>
      <w:r>
        <w:separator/>
      </w:r>
    </w:p>
  </w:footnote>
  <w:footnote w:type="continuationSeparator" w:id="0">
    <w:p w:rsidR="00073AED" w:rsidRDefault="00073AED" w:rsidP="0007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ED" w:rsidRDefault="00073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7655"/>
    </w:tblGrid>
    <w:tr w:rsidR="00073AED" w:rsidRPr="000641E3" w:rsidTr="00E64EB9">
      <w:trPr>
        <w:trHeight w:val="1125"/>
      </w:trPr>
      <w:tc>
        <w:tcPr>
          <w:tcW w:w="1814" w:type="dxa"/>
        </w:tcPr>
        <w:p w:rsidR="00073AED" w:rsidRDefault="00073AED" w:rsidP="00073AED">
          <w:pPr>
            <w:pStyle w:val="ZCom"/>
          </w:pPr>
          <w:r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68ABAF8" wp14:editId="133368C1">
                <wp:extent cx="1009650" cy="6728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72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073AED" w:rsidRPr="00A96FC7" w:rsidRDefault="00073AED" w:rsidP="00073AED">
          <w:pPr>
            <w:pStyle w:val="ZCom"/>
            <w:spacing w:before="20"/>
            <w:rPr>
              <w:b/>
              <w:lang w:val="en-US"/>
            </w:rPr>
          </w:pPr>
          <w:r w:rsidRPr="00A96FC7">
            <w:rPr>
              <w:b/>
              <w:lang w:val="en-US"/>
            </w:rPr>
            <w:t>EUROPEAN UNION</w:t>
          </w:r>
        </w:p>
        <w:p w:rsidR="00073AED" w:rsidRPr="00295674" w:rsidRDefault="00073AED" w:rsidP="00073AED">
          <w:pPr>
            <w:pStyle w:val="ZDGName"/>
            <w:rPr>
              <w:sz w:val="4"/>
              <w:lang w:val="en-US"/>
            </w:rPr>
          </w:pPr>
        </w:p>
        <w:p w:rsidR="00073AED" w:rsidRPr="00A96FC7" w:rsidRDefault="00073AED" w:rsidP="00073AED">
          <w:pPr>
            <w:pStyle w:val="ZDGName"/>
            <w:rPr>
              <w:lang w:val="en-US"/>
            </w:rPr>
          </w:pPr>
          <w:r w:rsidRPr="00A96FC7">
            <w:rPr>
              <w:lang w:val="en-US"/>
            </w:rPr>
            <w:t>DELEGATION TO BRAZIL</w:t>
          </w:r>
        </w:p>
        <w:p w:rsidR="00073AED" w:rsidRPr="00A96FC7" w:rsidRDefault="00073AED" w:rsidP="00073AED">
          <w:pPr>
            <w:pStyle w:val="ZDGName"/>
            <w:rPr>
              <w:lang w:val="en-US"/>
            </w:rPr>
          </w:pPr>
        </w:p>
        <w:p w:rsidR="00073AED" w:rsidRDefault="00073AED" w:rsidP="00073AED">
          <w:pPr>
            <w:pStyle w:val="ZDGName"/>
            <w:rPr>
              <w:b/>
              <w:lang w:val="en-GB"/>
            </w:rPr>
          </w:pPr>
        </w:p>
        <w:p w:rsidR="00073AED" w:rsidRPr="000641E3" w:rsidRDefault="00073AED" w:rsidP="00073AED">
          <w:pPr>
            <w:pStyle w:val="ZDGName"/>
            <w:rPr>
              <w:b/>
              <w:lang w:val="en-GB"/>
            </w:rPr>
          </w:pPr>
        </w:p>
      </w:tc>
    </w:tr>
  </w:tbl>
  <w:p w:rsidR="00073AED" w:rsidRDefault="00073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ED" w:rsidRDefault="00073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705E6"/>
    <w:multiLevelType w:val="hybridMultilevel"/>
    <w:tmpl w:val="B6B856AE"/>
    <w:lvl w:ilvl="0" w:tplc="38FC8D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73AED"/>
    <w:rsid w:val="00073AED"/>
    <w:rsid w:val="000F3C70"/>
    <w:rsid w:val="00191A61"/>
    <w:rsid w:val="001A64A5"/>
    <w:rsid w:val="00232020"/>
    <w:rsid w:val="003251B6"/>
    <w:rsid w:val="00406177"/>
    <w:rsid w:val="00562D3E"/>
    <w:rsid w:val="0058799A"/>
    <w:rsid w:val="005D5DB7"/>
    <w:rsid w:val="006A7B94"/>
    <w:rsid w:val="009B006A"/>
    <w:rsid w:val="009E1FED"/>
    <w:rsid w:val="00A31C97"/>
    <w:rsid w:val="00A722F9"/>
    <w:rsid w:val="00B31710"/>
    <w:rsid w:val="00B548E9"/>
    <w:rsid w:val="00B91AB7"/>
    <w:rsid w:val="00BE13F8"/>
    <w:rsid w:val="00CB0CFD"/>
    <w:rsid w:val="00E72691"/>
    <w:rsid w:val="00E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50A1F5-B692-46D6-BDFB-6261B209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ED"/>
  </w:style>
  <w:style w:type="paragraph" w:styleId="Footer">
    <w:name w:val="footer"/>
    <w:basedOn w:val="Normal"/>
    <w:link w:val="FooterChar"/>
    <w:uiPriority w:val="99"/>
    <w:unhideWhenUsed/>
    <w:rsid w:val="00073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ED"/>
  </w:style>
  <w:style w:type="paragraph" w:customStyle="1" w:styleId="ZCom">
    <w:name w:val="Z_Com"/>
    <w:basedOn w:val="Normal"/>
    <w:next w:val="ZDGName"/>
    <w:rsid w:val="00073AED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pt-PT" w:eastAsia="pt-PT"/>
    </w:rPr>
  </w:style>
  <w:style w:type="paragraph" w:customStyle="1" w:styleId="ZDGName">
    <w:name w:val="Z_DGName"/>
    <w:basedOn w:val="Normal"/>
    <w:link w:val="ZDGNameChar"/>
    <w:rsid w:val="00073AED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16"/>
      <w:lang w:val="pt-PT" w:eastAsia="pt-PT"/>
    </w:rPr>
  </w:style>
  <w:style w:type="character" w:customStyle="1" w:styleId="ZDGNameChar">
    <w:name w:val="Z_DGName Char"/>
    <w:basedOn w:val="DefaultParagraphFont"/>
    <w:link w:val="ZDGName"/>
    <w:rsid w:val="00073AED"/>
    <w:rPr>
      <w:rFonts w:ascii="Arial" w:eastAsia="Times New Roman" w:hAnsi="Arial" w:cs="Arial"/>
      <w:sz w:val="16"/>
      <w:szCs w:val="16"/>
      <w:lang w:val="pt-PT" w:eastAsia="pt-PT"/>
    </w:rPr>
  </w:style>
  <w:style w:type="character" w:customStyle="1" w:styleId="Bodytext1">
    <w:name w:val="Body text|1_"/>
    <w:basedOn w:val="DefaultParagraphFont"/>
    <w:link w:val="Bodytext10"/>
    <w:rsid w:val="00073AED"/>
    <w:rPr>
      <w:rFonts w:ascii="Arial" w:eastAsia="Arial" w:hAnsi="Arial" w:cs="Arial"/>
    </w:rPr>
  </w:style>
  <w:style w:type="paragraph" w:customStyle="1" w:styleId="Bodytext10">
    <w:name w:val="Body text|1"/>
    <w:basedOn w:val="Normal"/>
    <w:link w:val="Bodytext1"/>
    <w:rsid w:val="00073AED"/>
    <w:pPr>
      <w:widowControl w:val="0"/>
      <w:spacing w:after="22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73A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A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tion-brazil-tenders@eeas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91DB-8D0A-46F2-87C2-4E926C04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 DE SEIXAS Eduardo (EEAS-BRASILIA)</dc:creator>
  <cp:keywords/>
  <dc:description/>
  <cp:lastModifiedBy>JUNQUEIRA Rita (EEAS-BRASILIA)</cp:lastModifiedBy>
  <cp:revision>2</cp:revision>
  <cp:lastPrinted>2025-01-22T21:00:00Z</cp:lastPrinted>
  <dcterms:created xsi:type="dcterms:W3CDTF">2025-01-28T12:20:00Z</dcterms:created>
  <dcterms:modified xsi:type="dcterms:W3CDTF">2025-01-28T12:20:00Z</dcterms:modified>
</cp:coreProperties>
</file>